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B9753" w14:textId="77777777" w:rsidR="00943100" w:rsidRDefault="00943100" w:rsidP="00943100">
      <w:pPr>
        <w:pStyle w:val="Default"/>
      </w:pPr>
    </w:p>
    <w:tbl>
      <w:tblPr>
        <w:tblStyle w:val="Zwykatabela11"/>
        <w:tblW w:w="10768" w:type="dxa"/>
        <w:tblLayout w:type="fixed"/>
        <w:tblLook w:val="0000" w:firstRow="0" w:lastRow="0" w:firstColumn="0" w:lastColumn="0" w:noHBand="0" w:noVBand="0"/>
      </w:tblPr>
      <w:tblGrid>
        <w:gridCol w:w="2263"/>
        <w:gridCol w:w="8505"/>
      </w:tblGrid>
      <w:tr w:rsidR="00943100" w14:paraId="620BE703" w14:textId="77777777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8" w:type="dxa"/>
            <w:gridSpan w:val="2"/>
          </w:tcPr>
          <w:p w14:paraId="11192BD0" w14:textId="77777777" w:rsidR="00A035E7" w:rsidRDefault="00A035E7" w:rsidP="00A035E7">
            <w:pPr>
              <w:pStyle w:val="Default"/>
              <w:jc w:val="center"/>
            </w:pPr>
            <w:r>
              <w:t>Klauzula informacyjna dotycząca przetwarzania danych osobowych, o której mowa w art. 13 RODO</w:t>
            </w:r>
            <w:r>
              <w:rPr>
                <w:rStyle w:val="Odwoanieprzypisudolnego"/>
              </w:rPr>
              <w:footnoteReference w:id="1"/>
            </w:r>
            <w:r>
              <w:t>, dla osób, będących oferentem i uczestniczących czynnie z oferentem w składaniu oferty</w:t>
            </w:r>
          </w:p>
          <w:p w14:paraId="0DB28A2E" w14:textId="6AA6087C" w:rsidR="00943100" w:rsidRDefault="00943100" w:rsidP="00A035E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A035E7">
              <w:t>na real</w:t>
            </w:r>
            <w:r w:rsidR="004C261A" w:rsidRPr="00A035E7">
              <w:t>izację zadania publicznego pn.</w:t>
            </w:r>
            <w:r w:rsidR="004C26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55F4B" w:rsidRPr="00634EB0">
              <w:rPr>
                <w:bCs/>
              </w:rPr>
              <w:t>Wspieranie organizacji pozarządowych w Powiecie Lęborskim</w:t>
            </w:r>
            <w:r w:rsidR="002677F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.</w:t>
            </w:r>
          </w:p>
          <w:p w14:paraId="156BC25B" w14:textId="77777777" w:rsidR="009A363F" w:rsidRPr="00A035E7" w:rsidRDefault="009A363F" w:rsidP="00A035E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43100" w14:paraId="25AC532F" w14:textId="77777777" w:rsidTr="00AF579F">
        <w:trPr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7DAA42A4" w14:textId="77777777"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TOŻSAMOŚĆ ADMINISTRATORA </w:t>
            </w:r>
          </w:p>
        </w:tc>
        <w:tc>
          <w:tcPr>
            <w:tcW w:w="8505" w:type="dxa"/>
          </w:tcPr>
          <w:p w14:paraId="07CB84A5" w14:textId="1B8FA140" w:rsidR="00AF579F" w:rsidRPr="00AF579F" w:rsidRDefault="00943100" w:rsidP="0064624A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Administratorem danych osobowych</w:t>
            </w:r>
            <w:r w:rsidR="002677FA">
              <w:rPr>
                <w:rFonts w:asciiTheme="minorHAnsi" w:hAnsiTheme="minorHAnsi" w:cstheme="minorHAnsi"/>
                <w:sz w:val="20"/>
                <w:szCs w:val="20"/>
              </w:rPr>
              <w:t xml:space="preserve"> Pani/Pana danych osobowych </w:t>
            </w:r>
            <w:r w:rsidR="00B52E6F">
              <w:rPr>
                <w:rFonts w:asciiTheme="minorHAnsi" w:hAnsiTheme="minorHAnsi" w:cstheme="minorHAnsi"/>
                <w:sz w:val="20"/>
                <w:szCs w:val="20"/>
              </w:rPr>
              <w:t>wskazanych w 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dokumentacji konkursowej jest </w:t>
            </w:r>
            <w:r w:rsidR="0064624A" w:rsidRPr="00176CF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arosta Lęborski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mający siedzibę </w:t>
            </w:r>
            <w:r w:rsidR="00B52E6F">
              <w:rPr>
                <w:rFonts w:asciiTheme="minorHAnsi" w:hAnsiTheme="minorHAnsi" w:cstheme="minorHAnsi"/>
                <w:sz w:val="20"/>
                <w:szCs w:val="20"/>
              </w:rPr>
              <w:t>w </w:t>
            </w:r>
            <w:r w:rsidR="0064624A">
              <w:rPr>
                <w:rFonts w:asciiTheme="minorHAnsi" w:hAnsiTheme="minorHAnsi" w:cstheme="minorHAnsi"/>
                <w:sz w:val="20"/>
                <w:szCs w:val="20"/>
              </w:rPr>
              <w:t>Lęborku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64624A">
              <w:rPr>
                <w:rFonts w:asciiTheme="minorHAnsi" w:hAnsiTheme="minorHAnsi" w:cstheme="minorHAnsi"/>
                <w:sz w:val="20"/>
                <w:szCs w:val="20"/>
              </w:rPr>
              <w:t>84-300</w:t>
            </w:r>
            <w:r w:rsidR="00AF579F">
              <w:rPr>
                <w:rFonts w:asciiTheme="minorHAnsi" w:hAnsiTheme="minorHAnsi" w:cstheme="minorHAnsi"/>
                <w:sz w:val="20"/>
                <w:szCs w:val="20"/>
              </w:rPr>
              <w:t xml:space="preserve">) przy ul. </w:t>
            </w:r>
            <w:r w:rsidR="0064624A">
              <w:rPr>
                <w:rFonts w:asciiTheme="minorHAnsi" w:hAnsiTheme="minorHAnsi" w:cstheme="minorHAnsi"/>
                <w:sz w:val="20"/>
                <w:szCs w:val="20"/>
              </w:rPr>
              <w:t xml:space="preserve">Czołgistów </w:t>
            </w:r>
            <w:r w:rsidR="00AF579F">
              <w:rPr>
                <w:rFonts w:asciiTheme="minorHAnsi" w:hAnsiTheme="minorHAnsi" w:cstheme="minorHAnsi"/>
                <w:sz w:val="20"/>
                <w:szCs w:val="20"/>
              </w:rPr>
              <w:t xml:space="preserve"> 5.</w:t>
            </w:r>
          </w:p>
        </w:tc>
      </w:tr>
      <w:tr w:rsidR="00D7154F" w14:paraId="1B34342B" w14:textId="77777777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5EFFF01D" w14:textId="77777777" w:rsidR="00D7154F" w:rsidRPr="00AF579F" w:rsidRDefault="00D7154F" w:rsidP="00D7154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DANE KONTAKTOWE ADMINISTRATORA </w:t>
            </w:r>
          </w:p>
        </w:tc>
        <w:tc>
          <w:tcPr>
            <w:tcW w:w="8505" w:type="dxa"/>
          </w:tcPr>
          <w:p w14:paraId="1BAB71A9" w14:textId="1A74878A" w:rsidR="00D7154F" w:rsidRPr="00AF579F" w:rsidRDefault="00D7154F" w:rsidP="00D7154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1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 administratorem można się skontaktować pisemnie na adres jego siedziby. Kontakt do Starostwa Powiatowego w Lęborku: ul. Czołgistów 5, 84-300 Lębork tel.: (0-59) 8632 825, e-mail: </w:t>
            </w:r>
            <w:r w:rsidRPr="0062710B">
              <w:rPr>
                <w:rFonts w:asciiTheme="minorHAnsi" w:hAnsiTheme="minorHAnsi" w:cstheme="minorHAnsi"/>
                <w:sz w:val="20"/>
                <w:szCs w:val="20"/>
              </w:rPr>
              <w:t>sekretariat@starostwolebork.pl</w:t>
            </w:r>
          </w:p>
        </w:tc>
      </w:tr>
      <w:tr w:rsidR="00D7154F" w14:paraId="4601D8DE" w14:textId="77777777" w:rsidTr="00AF579F">
        <w:trPr>
          <w:trHeight w:val="8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3CC20BF2" w14:textId="77777777" w:rsidR="00D7154F" w:rsidRPr="00AF579F" w:rsidRDefault="00D7154F" w:rsidP="00D7154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DANE KONTAKTOWE INSPEKTORA OCHRONY DANYCH </w:t>
            </w:r>
          </w:p>
        </w:tc>
        <w:tc>
          <w:tcPr>
            <w:tcW w:w="8505" w:type="dxa"/>
          </w:tcPr>
          <w:p w14:paraId="7088B1B4" w14:textId="77777777" w:rsidR="00D7154F" w:rsidRPr="0062710B" w:rsidRDefault="00D7154F" w:rsidP="00D7154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10B">
              <w:rPr>
                <w:rFonts w:asciiTheme="minorHAnsi" w:hAnsiTheme="minorHAnsi" w:cstheme="minorHAnsi"/>
                <w:sz w:val="20"/>
                <w:szCs w:val="20"/>
              </w:rPr>
              <w:t>Administrator – Starosta Lęborski – wyznaczył Inspektora Ochrony Danych, z którym można się skontaktować poprzez email: sekretariat@starostwolebork.pl</w:t>
            </w:r>
          </w:p>
          <w:p w14:paraId="6FFFDE58" w14:textId="47163E33" w:rsidR="00D7154F" w:rsidRPr="00AF579F" w:rsidRDefault="00D7154F" w:rsidP="00D715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10B">
              <w:rPr>
                <w:rFonts w:asciiTheme="minorHAnsi" w:hAnsiTheme="minorHAnsi" w:cstheme="minorHAnsi"/>
                <w:sz w:val="20"/>
                <w:szCs w:val="20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943100" w14:paraId="28852261" w14:textId="77777777" w:rsidTr="0077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4FE9A313" w14:textId="77777777"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CELE PRZETWARZANIA I PODSTAWA PRAWNA </w:t>
            </w:r>
          </w:p>
          <w:p w14:paraId="5121F55B" w14:textId="77777777"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1ECE7BA7" w14:textId="77777777" w:rsidR="00943100" w:rsidRDefault="00943100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</w:p>
          <w:p w14:paraId="726A761B" w14:textId="77777777" w:rsidR="00E16B41" w:rsidRDefault="00E16B41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</w:p>
          <w:p w14:paraId="7941CBBD" w14:textId="77777777" w:rsidR="00E16B41" w:rsidRDefault="00E16B41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</w:p>
          <w:p w14:paraId="6C31FB15" w14:textId="77777777" w:rsidR="00E16B41" w:rsidRDefault="00E16B41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</w:p>
          <w:p w14:paraId="547A4459" w14:textId="77777777" w:rsidR="00E16B41" w:rsidRDefault="00E16B41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</w:p>
          <w:p w14:paraId="719CDD93" w14:textId="77777777" w:rsidR="00E16B41" w:rsidRPr="00AF579F" w:rsidRDefault="00E16B41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INFORMACJA O DOWOLNOŚCI LUB OBOWIĄZKU PODANIA DANYCH</w:t>
            </w:r>
          </w:p>
        </w:tc>
        <w:tc>
          <w:tcPr>
            <w:tcW w:w="8505" w:type="dxa"/>
          </w:tcPr>
          <w:p w14:paraId="29ED490A" w14:textId="342D3528" w:rsidR="002677FA" w:rsidRDefault="007B05D1" w:rsidP="0064624A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ni/Pana </w:t>
            </w:r>
            <w:r w:rsidR="00FE6FE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ne osobowe będą przetwarzane na podstawie art. 6 ust. 1 lit. 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52E6F">
              <w:rPr>
                <w:rFonts w:asciiTheme="minorHAnsi" w:hAnsiTheme="minorHAnsi" w:cstheme="minorHAnsi"/>
                <w:sz w:val="20"/>
                <w:szCs w:val="20"/>
              </w:rPr>
              <w:t xml:space="preserve"> RODO w celu związanym z </w:t>
            </w:r>
            <w:r w:rsidR="00943100" w:rsidRPr="00A55F4B">
              <w:rPr>
                <w:rFonts w:asciiTheme="minorHAnsi" w:hAnsiTheme="minorHAnsi" w:cstheme="minorHAnsi"/>
                <w:sz w:val="20"/>
                <w:szCs w:val="20"/>
              </w:rPr>
              <w:t>przeprowadzeniem otwartego konkursu ofert na realizację</w:t>
            </w:r>
            <w:r w:rsidR="005D5CB3" w:rsidRPr="00A55F4B">
              <w:rPr>
                <w:rFonts w:asciiTheme="minorHAnsi" w:hAnsiTheme="minorHAnsi" w:cstheme="minorHAnsi"/>
                <w:sz w:val="20"/>
                <w:szCs w:val="20"/>
              </w:rPr>
              <w:t xml:space="preserve"> w 20</w:t>
            </w:r>
            <w:r w:rsidR="007B47F2" w:rsidRPr="00A55F4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267C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5D5CB3" w:rsidRPr="00A55F4B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  <w:r w:rsidR="00943100" w:rsidRPr="00A55F4B">
              <w:rPr>
                <w:rFonts w:asciiTheme="minorHAnsi" w:hAnsiTheme="minorHAnsi" w:cstheme="minorHAnsi"/>
                <w:sz w:val="20"/>
                <w:szCs w:val="20"/>
              </w:rPr>
              <w:t xml:space="preserve"> zadania </w:t>
            </w:r>
            <w:r w:rsidR="005D5CB3" w:rsidRPr="00A55F4B">
              <w:rPr>
                <w:rFonts w:asciiTheme="minorHAnsi" w:hAnsiTheme="minorHAnsi" w:cstheme="minorHAnsi"/>
                <w:sz w:val="20"/>
                <w:szCs w:val="20"/>
              </w:rPr>
              <w:t>publicznego pn.</w:t>
            </w:r>
            <w:r w:rsidR="00943100" w:rsidRPr="00A55F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55F4B" w:rsidRPr="00A55F4B">
              <w:rPr>
                <w:rFonts w:asciiTheme="minorHAnsi" w:hAnsiTheme="minorHAnsi" w:cstheme="minorHAnsi"/>
                <w:bCs/>
                <w:sz w:val="20"/>
                <w:szCs w:val="20"/>
              </w:rPr>
              <w:t>Wspieranie organizacji pozarządowych w Powiecie Lęborskim</w:t>
            </w:r>
            <w:r w:rsidR="005D5CB3" w:rsidRPr="00A55F4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943100" w:rsidRPr="00A55F4B">
              <w:rPr>
                <w:rFonts w:asciiTheme="minorHAnsi" w:hAnsiTheme="minorHAnsi" w:cstheme="minorHAnsi"/>
                <w:sz w:val="20"/>
                <w:szCs w:val="20"/>
              </w:rPr>
              <w:t xml:space="preserve">Konkurs jest organizowany na podstawie art. </w:t>
            </w:r>
            <w:r w:rsidR="005D5CB3" w:rsidRPr="00A55F4B">
              <w:rPr>
                <w:rFonts w:asciiTheme="minorHAnsi" w:hAnsiTheme="minorHAnsi" w:cstheme="minorHAnsi"/>
                <w:sz w:val="20"/>
                <w:szCs w:val="20"/>
              </w:rPr>
              <w:t xml:space="preserve">11 ust. </w:t>
            </w:r>
            <w:r w:rsidR="0064624A" w:rsidRPr="00A55F4B">
              <w:rPr>
                <w:rFonts w:asciiTheme="minorHAnsi" w:hAnsiTheme="minorHAnsi" w:cstheme="minorHAnsi"/>
                <w:sz w:val="20"/>
                <w:szCs w:val="20"/>
              </w:rPr>
              <w:t>1 pkt. 1</w:t>
            </w:r>
            <w:r w:rsidR="005826DB" w:rsidRPr="00A55F4B">
              <w:rPr>
                <w:rFonts w:asciiTheme="minorHAnsi" w:hAnsiTheme="minorHAnsi" w:cstheme="minorHAnsi"/>
                <w:sz w:val="20"/>
                <w:szCs w:val="20"/>
              </w:rPr>
              <w:t xml:space="preserve"> ustawy z</w:t>
            </w:r>
            <w:r w:rsidR="005826DB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dnia 24 kwietnia 2003 r. </w:t>
            </w:r>
            <w:r w:rsidR="005826DB" w:rsidRPr="00AF579F">
              <w:rPr>
                <w:rFonts w:asciiTheme="minorHAnsi" w:hAnsiTheme="minorHAnsi" w:cstheme="minorHAnsi"/>
                <w:i/>
                <w:sz w:val="20"/>
                <w:szCs w:val="20"/>
              </w:rPr>
              <w:t>o działaln</w:t>
            </w:r>
            <w:r w:rsidR="002677FA">
              <w:rPr>
                <w:rFonts w:asciiTheme="minorHAnsi" w:hAnsiTheme="minorHAnsi" w:cstheme="minorHAnsi"/>
                <w:i/>
                <w:sz w:val="20"/>
                <w:szCs w:val="20"/>
              </w:rPr>
              <w:t>ości pożytku public</w:t>
            </w:r>
            <w:r w:rsidR="005826DB" w:rsidRPr="00AF579F">
              <w:rPr>
                <w:rFonts w:asciiTheme="minorHAnsi" w:hAnsiTheme="minorHAnsi" w:cstheme="minorHAnsi"/>
                <w:i/>
                <w:sz w:val="20"/>
                <w:szCs w:val="20"/>
              </w:rPr>
              <w:t>znego i o wolontariacie</w:t>
            </w:r>
            <w:r w:rsidR="005826DB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826DB" w:rsidRPr="0052392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="00EA42B9">
              <w:rPr>
                <w:rFonts w:asciiTheme="minorHAnsi" w:hAnsiTheme="minorHAnsi" w:cstheme="minorHAnsi"/>
                <w:sz w:val="20"/>
                <w:szCs w:val="20"/>
              </w:rPr>
              <w:t>t.j</w:t>
            </w:r>
            <w:proofErr w:type="spellEnd"/>
            <w:r w:rsidR="00EA42B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52392E" w:rsidRPr="0052392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z.U. z 202</w:t>
            </w:r>
            <w:r w:rsidR="00EA42B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52392E" w:rsidRPr="0052392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r. poz.</w:t>
            </w:r>
            <w:r w:rsidR="004267C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EA42B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491</w:t>
            </w:r>
            <w:r w:rsidR="005826DB" w:rsidRPr="0052392E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0F17C932" w14:textId="77777777" w:rsidR="00E16B41" w:rsidRDefault="00E16B41" w:rsidP="002E05B6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8E3E5C" w14:textId="77777777" w:rsidR="00E16B41" w:rsidRDefault="00E16B41" w:rsidP="002E05B6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FB15EE" w14:textId="77777777" w:rsidR="00E16B41" w:rsidRPr="00AF579F" w:rsidRDefault="00E16B41" w:rsidP="00E16B41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Podanie danych osobowych jest dobrowolne, jednak niezbędne w celu przeprowadzenia otwartego konkursu ofert, oceny ofert i wyboru podmiotu, z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órym zostanie podpisana umowa.</w:t>
            </w:r>
          </w:p>
        </w:tc>
      </w:tr>
      <w:tr w:rsidR="00943100" w14:paraId="7FC1E631" w14:textId="77777777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1684B1B1" w14:textId="77777777"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ODBIORCY DANYCH </w:t>
            </w:r>
          </w:p>
        </w:tc>
        <w:tc>
          <w:tcPr>
            <w:tcW w:w="8505" w:type="dxa"/>
          </w:tcPr>
          <w:p w14:paraId="7BA18D97" w14:textId="17046D31" w:rsidR="00943100" w:rsidRPr="00AF579F" w:rsidRDefault="007B05D1" w:rsidP="0064624A">
            <w:pPr>
              <w:spacing w:after="144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ne osobowe zawarte w ofercie zostaną przekazane członkom Komisji konkursowej, która zostanie powołana </w:t>
            </w:r>
            <w:r w:rsidR="00890609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rzez Administratora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 xml:space="preserve">w celu wyboru najkorzystniejszej oferty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o upływie terminu składania ofert. Odbiorcą zawartych z ofercie 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 xml:space="preserve">Pani/Pana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danych 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 xml:space="preserve">osobowych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mogą być również podmioty, z którymi </w:t>
            </w:r>
            <w:r w:rsidR="0064624A">
              <w:rPr>
                <w:rFonts w:asciiTheme="minorHAnsi" w:hAnsiTheme="minorHAnsi" w:cstheme="minorHAnsi"/>
                <w:sz w:val="20"/>
                <w:szCs w:val="20"/>
              </w:rPr>
              <w:t>Starosta Lęborski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zawarł umowy na korzystanie z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>udostępnianych przez nie systemów informatycznych w zakresie przekazywania lub archiwizacji danych.</w:t>
            </w:r>
          </w:p>
        </w:tc>
      </w:tr>
      <w:tr w:rsidR="00BF614C" w14:paraId="5FCB574E" w14:textId="77777777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4CA8EE3F" w14:textId="77777777"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ZEKAZANIE DANYCH OSOBOWYCH DO PAŃSTWA TRZECIEGO LUB ORGANIZACJI MIĘDZYNARODOWEJ </w:t>
            </w:r>
          </w:p>
          <w:p w14:paraId="07C8B7E3" w14:textId="77777777"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14:paraId="3A434081" w14:textId="77777777" w:rsidR="00BF614C" w:rsidRPr="00AF579F" w:rsidRDefault="007B05D1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>ane osobowe wskaz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w dokumentacji konkursowej nie będą przekazane do państwa trzeciego lub organizacji międzynarodowej. </w:t>
            </w:r>
          </w:p>
          <w:p w14:paraId="410E61D1" w14:textId="77777777" w:rsidR="00BF614C" w:rsidRPr="00AF579F" w:rsidRDefault="00BF614C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14C" w14:paraId="01C0FD43" w14:textId="77777777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16E13703" w14:textId="77777777"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OKRES PRZECHOWYWANIA DANYCH </w:t>
            </w:r>
          </w:p>
          <w:p w14:paraId="5908223D" w14:textId="77777777" w:rsidR="00BF614C" w:rsidRPr="00AF579F" w:rsidRDefault="00BF614C" w:rsidP="00AF579F">
            <w:pPr>
              <w:pStyle w:val="Default"/>
              <w:spacing w:line="276" w:lineRule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14:paraId="2816682F" w14:textId="77777777" w:rsidR="00BF614C" w:rsidRPr="00AF579F" w:rsidRDefault="007B05D1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ane osobowe wskaz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w dokumentacji konkursowej będą przechowywane w formie papierowej </w:t>
            </w:r>
            <w:r w:rsidR="002E05B6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elektronicznej przez okres niezbędny do przeprowadzenia otwartego konkursu ofert, a następnie archiwizowane zgodnie z obowiązującymi przepisami prawa. </w:t>
            </w:r>
          </w:p>
          <w:p w14:paraId="7EA7ADBC" w14:textId="77777777" w:rsidR="00BF614C" w:rsidRPr="00AF579F" w:rsidRDefault="00BF614C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614C" w14:paraId="233EE058" w14:textId="77777777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63C09F79" w14:textId="77777777"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AWA PODMIOTÓW DANYCH </w:t>
            </w:r>
          </w:p>
          <w:p w14:paraId="6FB2BE45" w14:textId="77777777" w:rsidR="00BF614C" w:rsidRPr="00AF579F" w:rsidRDefault="00BF614C" w:rsidP="00AF579F">
            <w:pPr>
              <w:pStyle w:val="Default"/>
              <w:spacing w:line="276" w:lineRule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14:paraId="373A61B1" w14:textId="77777777" w:rsidR="00BF614C" w:rsidRPr="00AF579F" w:rsidRDefault="007B05D1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>rzysług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ni/Panu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prawo dostępu do treści danych oraz</w:t>
            </w:r>
            <w:r w:rsidR="00850C7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prawo żądania ich sprostowania.</w:t>
            </w:r>
          </w:p>
          <w:p w14:paraId="55C28A42" w14:textId="77777777" w:rsidR="00BF614C" w:rsidRPr="00AF579F" w:rsidRDefault="00BF614C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614C" w14:paraId="56C890D6" w14:textId="77777777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3E3145B1" w14:textId="77777777"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AWO WNIESIENIA SKARGI DO ORGANU NADZORCZEGO </w:t>
            </w:r>
          </w:p>
          <w:p w14:paraId="034B7A36" w14:textId="77777777"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14:paraId="019C141B" w14:textId="77777777" w:rsidR="00BF614C" w:rsidRPr="00AF579F" w:rsidRDefault="007B05D1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rzysług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ni/Panu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rawo wniesienia skargi do organu nadzorczego </w:t>
            </w:r>
            <w:r w:rsidR="00850C7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zajmującego się ochroną danych osobowych </w:t>
            </w:r>
            <w:r w:rsidR="00AF579F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BF614C" w:rsidRPr="00176CF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ezesa Urzędu Ochrony Danych Osobowych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BBC02E9" w14:textId="77777777" w:rsidR="00BF614C" w:rsidRPr="00AF579F" w:rsidRDefault="00BF614C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14C" w14:paraId="48B147D0" w14:textId="77777777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67693390" w14:textId="77777777"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ZAUTOMATYZOWANE PODEJMOWANIE DECYZJI I PROFILOWANIE DANYCH </w:t>
            </w:r>
          </w:p>
          <w:p w14:paraId="49EC02A3" w14:textId="77777777"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14:paraId="7E2E138F" w14:textId="77777777" w:rsidR="00BF614C" w:rsidRPr="00AF579F" w:rsidRDefault="00AF579F" w:rsidP="0056082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W trakcie przetwarzania 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 xml:space="preserve">Pani/Pana danych osobowych,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wskazanych przez oferenta w dokumentacji konkursowej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nie będzie dochodziło do zautomatyzowanego podejmowania decyzji ani do profilowania.</w:t>
            </w:r>
          </w:p>
        </w:tc>
      </w:tr>
    </w:tbl>
    <w:p w14:paraId="541CE1EF" w14:textId="77777777" w:rsidR="004063D5" w:rsidRDefault="004063D5"/>
    <w:sectPr w:rsidR="004063D5" w:rsidSect="009A363F"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76938" w14:textId="77777777" w:rsidR="00AB7CE7" w:rsidRDefault="00AB7CE7" w:rsidP="00A035E7">
      <w:r>
        <w:separator/>
      </w:r>
    </w:p>
  </w:endnote>
  <w:endnote w:type="continuationSeparator" w:id="0">
    <w:p w14:paraId="3470BBE5" w14:textId="77777777" w:rsidR="00AB7CE7" w:rsidRDefault="00AB7CE7" w:rsidP="00A0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F01DE" w14:textId="77777777" w:rsidR="00AB7CE7" w:rsidRDefault="00AB7CE7" w:rsidP="00A035E7">
      <w:r>
        <w:separator/>
      </w:r>
    </w:p>
  </w:footnote>
  <w:footnote w:type="continuationSeparator" w:id="0">
    <w:p w14:paraId="3FB21C16" w14:textId="77777777" w:rsidR="00AB7CE7" w:rsidRDefault="00AB7CE7" w:rsidP="00A035E7">
      <w:r>
        <w:continuationSeparator/>
      </w:r>
    </w:p>
  </w:footnote>
  <w:footnote w:id="1">
    <w:p w14:paraId="2F853278" w14:textId="77777777" w:rsidR="00A035E7" w:rsidRDefault="00A035E7">
      <w:pPr>
        <w:pStyle w:val="Tekstprzypisudolnego"/>
      </w:pPr>
      <w:r>
        <w:rPr>
          <w:rStyle w:val="Odwoanieprzypisudolnego"/>
        </w:rPr>
        <w:footnoteRef/>
      </w:r>
      <w: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>
        <w:t>Dz.Urz.UE.L</w:t>
      </w:r>
      <w:proofErr w:type="spellEnd"/>
      <w:r>
        <w:t xml:space="preserve"> 2016 Nr 119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F55DF"/>
    <w:multiLevelType w:val="hybridMultilevel"/>
    <w:tmpl w:val="21228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F5397"/>
    <w:multiLevelType w:val="hybridMultilevel"/>
    <w:tmpl w:val="21228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121225">
    <w:abstractNumId w:val="1"/>
  </w:num>
  <w:num w:numId="2" w16cid:durableId="1770193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100"/>
    <w:rsid w:val="00147A53"/>
    <w:rsid w:val="00176CFC"/>
    <w:rsid w:val="001E6BB6"/>
    <w:rsid w:val="00246154"/>
    <w:rsid w:val="002677FA"/>
    <w:rsid w:val="002E05B6"/>
    <w:rsid w:val="003A4DAE"/>
    <w:rsid w:val="003B6644"/>
    <w:rsid w:val="00403FF3"/>
    <w:rsid w:val="004063D5"/>
    <w:rsid w:val="004267CC"/>
    <w:rsid w:val="00483126"/>
    <w:rsid w:val="00483583"/>
    <w:rsid w:val="004A7E86"/>
    <w:rsid w:val="004C261A"/>
    <w:rsid w:val="0052392E"/>
    <w:rsid w:val="00560828"/>
    <w:rsid w:val="005826DB"/>
    <w:rsid w:val="005C0803"/>
    <w:rsid w:val="005D5CB3"/>
    <w:rsid w:val="0064624A"/>
    <w:rsid w:val="00655441"/>
    <w:rsid w:val="006A2E01"/>
    <w:rsid w:val="006F6BB1"/>
    <w:rsid w:val="00777486"/>
    <w:rsid w:val="007B05D1"/>
    <w:rsid w:val="007B47F2"/>
    <w:rsid w:val="00844493"/>
    <w:rsid w:val="00850C73"/>
    <w:rsid w:val="00890609"/>
    <w:rsid w:val="008E783A"/>
    <w:rsid w:val="00943100"/>
    <w:rsid w:val="0095239C"/>
    <w:rsid w:val="00981008"/>
    <w:rsid w:val="00982991"/>
    <w:rsid w:val="009A363F"/>
    <w:rsid w:val="009F6B2C"/>
    <w:rsid w:val="00A035E7"/>
    <w:rsid w:val="00A11F87"/>
    <w:rsid w:val="00A55F4B"/>
    <w:rsid w:val="00AB031D"/>
    <w:rsid w:val="00AB7CE7"/>
    <w:rsid w:val="00AF579F"/>
    <w:rsid w:val="00B52E6F"/>
    <w:rsid w:val="00B75437"/>
    <w:rsid w:val="00B95B78"/>
    <w:rsid w:val="00BF614C"/>
    <w:rsid w:val="00C04D62"/>
    <w:rsid w:val="00C53958"/>
    <w:rsid w:val="00CF02A1"/>
    <w:rsid w:val="00D51751"/>
    <w:rsid w:val="00D7154F"/>
    <w:rsid w:val="00DC08C2"/>
    <w:rsid w:val="00DC0BB8"/>
    <w:rsid w:val="00DF5290"/>
    <w:rsid w:val="00E16B41"/>
    <w:rsid w:val="00EA42B9"/>
    <w:rsid w:val="00FB6988"/>
    <w:rsid w:val="00FE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384BE"/>
  <w15:docId w15:val="{697A681E-F102-4DE3-B92B-5BC27C9C7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644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3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Zwykatabela11">
    <w:name w:val="Zwykła tabela 11"/>
    <w:basedOn w:val="Standardowy"/>
    <w:uiPriority w:val="41"/>
    <w:rsid w:val="009431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semiHidden/>
    <w:unhideWhenUsed/>
    <w:rsid w:val="003B6644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D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D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4D62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D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D62"/>
    <w:rPr>
      <w:rFonts w:ascii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D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D62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35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5E7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3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CBB0A-95E1-4416-BC23-7D3756A6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eczna-Drzewiecka Beata</dc:creator>
  <cp:keywords/>
  <dc:description/>
  <cp:lastModifiedBy>Dorota Kidrowska</cp:lastModifiedBy>
  <cp:revision>11</cp:revision>
  <dcterms:created xsi:type="dcterms:W3CDTF">2020-11-05T09:29:00Z</dcterms:created>
  <dcterms:modified xsi:type="dcterms:W3CDTF">2024-11-26T11:59:00Z</dcterms:modified>
</cp:coreProperties>
</file>